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DB9E" w14:textId="77777777" w:rsidR="00800B9E" w:rsidRDefault="00800B9E" w:rsidP="00800B9E">
      <w:pPr>
        <w:pStyle w:val="Tytu"/>
        <w:jc w:val="left"/>
        <w:rPr>
          <w:rFonts w:cs="Times New Roman"/>
          <w:color w:val="000000"/>
          <w:sz w:val="22"/>
          <w:szCs w:val="22"/>
        </w:rPr>
      </w:pPr>
    </w:p>
    <w:p w14:paraId="65287A8E" w14:textId="33D12706" w:rsidR="00800B9E" w:rsidRPr="001B758B" w:rsidRDefault="003945AA" w:rsidP="001B758B">
      <w:pPr>
        <w:pStyle w:val="Tytu"/>
        <w:jc w:val="right"/>
        <w:rPr>
          <w:rFonts w:cs="Times New Roman"/>
          <w:color w:val="000000"/>
          <w:sz w:val="22"/>
          <w:szCs w:val="22"/>
        </w:rPr>
      </w:pPr>
      <w:r w:rsidRPr="00C02D19">
        <w:rPr>
          <w:rFonts w:cs="Times New Roman"/>
          <w:color w:val="000000"/>
          <w:sz w:val="22"/>
          <w:szCs w:val="22"/>
        </w:rPr>
        <w:t>Załącznik Nr</w:t>
      </w:r>
      <w:r w:rsidR="00D041DE" w:rsidRPr="00C02D19">
        <w:rPr>
          <w:rFonts w:cs="Times New Roman"/>
          <w:color w:val="000000"/>
          <w:sz w:val="22"/>
          <w:szCs w:val="22"/>
        </w:rPr>
        <w:t xml:space="preserve"> </w:t>
      </w:r>
      <w:r w:rsidR="00B40A2E" w:rsidRPr="00C02D19">
        <w:rPr>
          <w:rFonts w:cs="Times New Roman"/>
          <w:color w:val="000000"/>
          <w:sz w:val="22"/>
          <w:szCs w:val="22"/>
        </w:rPr>
        <w:t>1</w:t>
      </w:r>
      <w:r w:rsidR="00800B9E">
        <w:rPr>
          <w:rFonts w:cs="Times New Roman"/>
          <w:color w:val="000000"/>
          <w:sz w:val="22"/>
          <w:szCs w:val="22"/>
        </w:rPr>
        <w:t xml:space="preserve"> </w:t>
      </w:r>
      <w:r w:rsidR="00800B9E">
        <w:rPr>
          <w:rFonts w:cs="Times New Roman"/>
          <w:color w:val="000000"/>
          <w:sz w:val="22"/>
          <w:szCs w:val="22"/>
        </w:rPr>
        <w:br/>
      </w:r>
    </w:p>
    <w:p w14:paraId="5CF28974" w14:textId="77777777" w:rsidR="00C02D19" w:rsidRPr="00082177" w:rsidRDefault="00C02D19" w:rsidP="00C02D19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14:paraId="5F90083F" w14:textId="77777777" w:rsidR="00C02D19" w:rsidRPr="00082177" w:rsidRDefault="00C02D19" w:rsidP="00C02D19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14:paraId="33994250" w14:textId="77777777" w:rsidR="00684CE9" w:rsidRDefault="00800B9E" w:rsidP="00C02D19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nazwa i siedziba W</w:t>
      </w:r>
      <w:r w:rsidR="00C02D19" w:rsidRPr="008E06BC">
        <w:rPr>
          <w:b/>
          <w:sz w:val="20"/>
          <w:szCs w:val="20"/>
        </w:rPr>
        <w:t>ykonawcy</w:t>
      </w:r>
      <w:r w:rsidR="00684CE9">
        <w:rPr>
          <w:b/>
          <w:sz w:val="20"/>
          <w:szCs w:val="20"/>
        </w:rPr>
        <w:t xml:space="preserve">, </w:t>
      </w:r>
    </w:p>
    <w:p w14:paraId="1991C058" w14:textId="77777777" w:rsidR="00C02D19" w:rsidRPr="008E06BC" w:rsidRDefault="00684CE9" w:rsidP="00C02D19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, tel., </w:t>
      </w:r>
      <w:r w:rsidR="00C02D19" w:rsidRPr="008E06BC">
        <w:rPr>
          <w:b/>
          <w:sz w:val="20"/>
          <w:szCs w:val="20"/>
        </w:rPr>
        <w:t>adres e</w:t>
      </w:r>
      <w:r>
        <w:rPr>
          <w:b/>
          <w:sz w:val="20"/>
          <w:szCs w:val="20"/>
        </w:rPr>
        <w:t>-</w:t>
      </w:r>
      <w:r w:rsidR="00C02D19" w:rsidRPr="008E06BC">
        <w:rPr>
          <w:b/>
          <w:sz w:val="20"/>
          <w:szCs w:val="20"/>
        </w:rPr>
        <w:t>mail)</w:t>
      </w:r>
    </w:p>
    <w:p w14:paraId="078CBC2D" w14:textId="77777777" w:rsidR="00C02D19" w:rsidRDefault="00C02D19" w:rsidP="00C02D19">
      <w:pPr>
        <w:pStyle w:val="Nagwek5"/>
        <w:jc w:val="center"/>
        <w:rPr>
          <w:i w:val="0"/>
          <w:sz w:val="32"/>
          <w:szCs w:val="32"/>
        </w:rPr>
      </w:pPr>
      <w:r w:rsidRPr="00082177">
        <w:rPr>
          <w:i w:val="0"/>
          <w:sz w:val="32"/>
          <w:szCs w:val="32"/>
        </w:rPr>
        <w:t>OFERTA</w:t>
      </w:r>
    </w:p>
    <w:p w14:paraId="68B83843" w14:textId="77777777" w:rsidR="00312F11" w:rsidRPr="00312F11" w:rsidRDefault="00312F11" w:rsidP="00312F11">
      <w:pPr>
        <w:rPr>
          <w:lang w:eastAsia="pl-PL"/>
        </w:rPr>
      </w:pPr>
    </w:p>
    <w:p w14:paraId="3D1BB369" w14:textId="4803D7D8" w:rsidR="00C02D19" w:rsidRPr="00082177" w:rsidRDefault="00C02D19" w:rsidP="00312F11">
      <w:pPr>
        <w:widowControl w:val="0"/>
        <w:ind w:firstLine="5245"/>
        <w:jc w:val="both"/>
        <w:rPr>
          <w:sz w:val="30"/>
        </w:rPr>
      </w:pPr>
      <w:r w:rsidRPr="00082177">
        <w:rPr>
          <w:sz w:val="30"/>
        </w:rPr>
        <w:t>GMINA</w:t>
      </w:r>
      <w:r w:rsidR="00312F11">
        <w:rPr>
          <w:sz w:val="30"/>
        </w:rPr>
        <w:t xml:space="preserve"> MAŁKINIA GÓRNA</w:t>
      </w:r>
    </w:p>
    <w:p w14:paraId="6ABE8B4C" w14:textId="2DC05F32" w:rsidR="00C02D19" w:rsidRPr="00082177" w:rsidRDefault="00C02D19" w:rsidP="00312F11">
      <w:pPr>
        <w:widowControl w:val="0"/>
        <w:ind w:firstLine="5245"/>
        <w:jc w:val="both"/>
        <w:rPr>
          <w:sz w:val="30"/>
        </w:rPr>
      </w:pPr>
      <w:r w:rsidRPr="00082177">
        <w:rPr>
          <w:sz w:val="30"/>
        </w:rPr>
        <w:t xml:space="preserve">ul. </w:t>
      </w:r>
      <w:r w:rsidR="00312F11">
        <w:rPr>
          <w:sz w:val="30"/>
        </w:rPr>
        <w:t>Przedszkolna 1</w:t>
      </w:r>
    </w:p>
    <w:p w14:paraId="2AF2DFBE" w14:textId="7D81DE85" w:rsidR="00C02D19" w:rsidRPr="00082177" w:rsidRDefault="00C02D19" w:rsidP="00312F11">
      <w:pPr>
        <w:widowControl w:val="0"/>
        <w:ind w:firstLine="5245"/>
        <w:jc w:val="both"/>
        <w:rPr>
          <w:sz w:val="30"/>
        </w:rPr>
      </w:pPr>
      <w:r w:rsidRPr="00082177">
        <w:rPr>
          <w:sz w:val="30"/>
        </w:rPr>
        <w:t>0</w:t>
      </w:r>
      <w:r w:rsidR="00312F11">
        <w:rPr>
          <w:sz w:val="30"/>
        </w:rPr>
        <w:t>7-320 Małkinia Górna</w:t>
      </w:r>
    </w:p>
    <w:p w14:paraId="427E3C89" w14:textId="77777777" w:rsidR="00C02D19" w:rsidRPr="00082177" w:rsidRDefault="00C02D19" w:rsidP="00C02D19">
      <w:pPr>
        <w:widowControl w:val="0"/>
        <w:jc w:val="both"/>
        <w:rPr>
          <w:sz w:val="30"/>
        </w:rPr>
      </w:pPr>
    </w:p>
    <w:p w14:paraId="5FEFF274" w14:textId="04B05689" w:rsidR="001B758B" w:rsidRDefault="00C02D19" w:rsidP="001B758B">
      <w:pPr>
        <w:ind w:firstLine="708"/>
        <w:jc w:val="both"/>
        <w:rPr>
          <w:rStyle w:val="Domylnaczcionkaakapitu1"/>
          <w:b/>
          <w:bCs/>
          <w:color w:val="000000"/>
        </w:rPr>
      </w:pPr>
      <w:r w:rsidRPr="00F61431">
        <w:t xml:space="preserve">Nawiązując do </w:t>
      </w:r>
      <w:r>
        <w:t>zaproszenia do złożenia oferty cenowej</w:t>
      </w:r>
      <w:r w:rsidRPr="00F61431">
        <w:t xml:space="preserve"> </w:t>
      </w:r>
      <w:r w:rsidR="00684CE9">
        <w:t xml:space="preserve">na realizację zadania </w:t>
      </w:r>
      <w:r w:rsidR="001B758B">
        <w:t xml:space="preserve">                              </w:t>
      </w:r>
      <w:r w:rsidR="00684CE9">
        <w:t>pn.:</w:t>
      </w:r>
      <w:r w:rsidR="00917D58">
        <w:t xml:space="preserve"> </w:t>
      </w:r>
      <w:r w:rsidR="001B758B" w:rsidRPr="006E6DAB">
        <w:rPr>
          <w:b/>
        </w:rPr>
        <w:t>„</w:t>
      </w:r>
      <w:bookmarkStart w:id="0" w:name="_Hlk212796400"/>
      <w:r w:rsidR="001B758B" w:rsidRPr="009D3F79">
        <w:rPr>
          <w:b/>
          <w:bCs/>
        </w:rPr>
        <w:t>Wykonanie ekspertyz (ocen)</w:t>
      </w:r>
      <w:r w:rsidR="001B758B">
        <w:rPr>
          <w:b/>
          <w:bCs/>
        </w:rPr>
        <w:t xml:space="preserve"> </w:t>
      </w:r>
      <w:r w:rsidR="001B758B" w:rsidRPr="009D3F79">
        <w:rPr>
          <w:b/>
          <w:bCs/>
        </w:rPr>
        <w:t>dla budynków pod kątem zgodności z wymogami Rozporządzenia M</w:t>
      </w:r>
      <w:r w:rsidR="001B758B">
        <w:rPr>
          <w:b/>
          <w:bCs/>
        </w:rPr>
        <w:t xml:space="preserve">inistra </w:t>
      </w:r>
      <w:r w:rsidR="001B758B" w:rsidRPr="009D3F79">
        <w:rPr>
          <w:b/>
          <w:bCs/>
        </w:rPr>
        <w:t>S</w:t>
      </w:r>
      <w:r w:rsidR="001B758B">
        <w:rPr>
          <w:b/>
          <w:bCs/>
        </w:rPr>
        <w:t xml:space="preserve">praw </w:t>
      </w:r>
      <w:r w:rsidR="001B758B" w:rsidRPr="009D3F79">
        <w:rPr>
          <w:b/>
          <w:bCs/>
        </w:rPr>
        <w:t>W</w:t>
      </w:r>
      <w:r w:rsidR="001B758B">
        <w:rPr>
          <w:b/>
          <w:bCs/>
        </w:rPr>
        <w:t xml:space="preserve">ewnętrznych </w:t>
      </w:r>
      <w:r w:rsidR="001B758B" w:rsidRPr="009D3F79">
        <w:rPr>
          <w:b/>
          <w:bCs/>
        </w:rPr>
        <w:t>i</w:t>
      </w:r>
      <w:r w:rsidR="001B758B">
        <w:rPr>
          <w:b/>
          <w:bCs/>
        </w:rPr>
        <w:t xml:space="preserve"> </w:t>
      </w:r>
      <w:r w:rsidR="001B758B" w:rsidRPr="009D3F79">
        <w:rPr>
          <w:b/>
          <w:bCs/>
        </w:rPr>
        <w:t>A</w:t>
      </w:r>
      <w:r w:rsidR="001B758B">
        <w:rPr>
          <w:b/>
          <w:bCs/>
        </w:rPr>
        <w:t>dministracji z dnia 9 lipca 2025 r.                w sprawie warunków organizowania oraz wymagań, jakie powinny spełniać miejsca doraźnego schronienia</w:t>
      </w:r>
      <w:r w:rsidR="001B758B" w:rsidRPr="009D3F79">
        <w:rPr>
          <w:b/>
          <w:bCs/>
        </w:rPr>
        <w:t xml:space="preserve"> (Dz.U. z 2025 r. poz. 932)</w:t>
      </w:r>
      <w:r w:rsidR="001B758B" w:rsidRPr="006E6DAB">
        <w:rPr>
          <w:rStyle w:val="Domylnaczcionkaakapitu1"/>
          <w:b/>
          <w:bCs/>
          <w:color w:val="000000"/>
        </w:rPr>
        <w:t>”</w:t>
      </w:r>
      <w:bookmarkEnd w:id="0"/>
    </w:p>
    <w:p w14:paraId="7899AC96" w14:textId="77777777" w:rsidR="001B758B" w:rsidRDefault="001B758B" w:rsidP="001B758B">
      <w:pPr>
        <w:ind w:firstLine="708"/>
        <w:jc w:val="both"/>
      </w:pPr>
    </w:p>
    <w:p w14:paraId="7FE53CAA" w14:textId="63CBD623" w:rsidR="00C02D19" w:rsidRDefault="00C02D19" w:rsidP="00800B9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/>
        <w:jc w:val="both"/>
      </w:pPr>
      <w:r w:rsidRPr="00F568C9">
        <w:t>składam ofertę</w:t>
      </w:r>
      <w:r w:rsidR="00F347BB">
        <w:t xml:space="preserve"> na wykonanie</w:t>
      </w:r>
      <w:r w:rsidR="001B758B">
        <w:t xml:space="preserve"> ww. </w:t>
      </w:r>
      <w:r w:rsidRPr="00F568C9">
        <w:t>zamówienia</w:t>
      </w:r>
      <w:r w:rsidR="00980668">
        <w:t xml:space="preserve">: </w:t>
      </w:r>
    </w:p>
    <w:p w14:paraId="1855515A" w14:textId="77777777" w:rsidR="00277A91" w:rsidRDefault="00277A91" w:rsidP="00277A91">
      <w:pPr>
        <w:autoSpaceDE w:val="0"/>
        <w:autoSpaceDN w:val="0"/>
        <w:adjustRightInd w:val="0"/>
        <w:jc w:val="both"/>
      </w:pPr>
    </w:p>
    <w:p w14:paraId="1C1EAC75" w14:textId="77777777" w:rsidR="00800B9E" w:rsidRPr="009915AE" w:rsidRDefault="00800B9E" w:rsidP="00800B9E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9915AE">
        <w:rPr>
          <w:rFonts w:cstheme="minorHAnsi"/>
          <w:b/>
          <w:bCs/>
          <w:lang w:val="x-none"/>
        </w:rPr>
        <w:t>Cen</w:t>
      </w:r>
      <w:r w:rsidRPr="009915AE">
        <w:rPr>
          <w:rFonts w:cstheme="minorHAnsi"/>
          <w:b/>
          <w:bCs/>
        </w:rPr>
        <w:t>a za całość zamówienia objętego zadaniem wynosi</w:t>
      </w:r>
      <w:r w:rsidRPr="009915AE">
        <w:rPr>
          <w:rFonts w:cstheme="minorHAnsi"/>
          <w:b/>
          <w:bCs/>
          <w:lang w:val="x-none"/>
        </w:rPr>
        <w:t>:</w:t>
      </w:r>
      <w:r>
        <w:rPr>
          <w:rFonts w:cstheme="minorHAnsi"/>
          <w:b/>
          <w:bCs/>
        </w:rPr>
        <w:t xml:space="preserve"> ………………………………</w:t>
      </w:r>
      <w:r w:rsidRPr="009915AE">
        <w:rPr>
          <w:rFonts w:cstheme="minorHAnsi"/>
          <w:b/>
          <w:bCs/>
        </w:rPr>
        <w:t xml:space="preserve">… </w:t>
      </w:r>
      <w:r w:rsidRPr="009915AE">
        <w:rPr>
          <w:rFonts w:cstheme="minorHAnsi"/>
          <w:b/>
          <w:bCs/>
          <w:lang w:val="x-none"/>
        </w:rPr>
        <w:t>zł</w:t>
      </w:r>
    </w:p>
    <w:p w14:paraId="5FCAD846" w14:textId="77777777" w:rsidR="00800B9E" w:rsidRPr="009915AE" w:rsidRDefault="00800B9E" w:rsidP="00800B9E">
      <w:pPr>
        <w:autoSpaceDE w:val="0"/>
        <w:autoSpaceDN w:val="0"/>
        <w:adjustRightInd w:val="0"/>
        <w:jc w:val="both"/>
        <w:rPr>
          <w:rFonts w:cstheme="minorHAnsi"/>
          <w:i/>
          <w:sz w:val="18"/>
          <w:szCs w:val="18"/>
        </w:rPr>
      </w:pPr>
      <w:r w:rsidRPr="009915AE">
        <w:rPr>
          <w:rFonts w:cstheme="minorHAnsi"/>
        </w:rPr>
        <w:t xml:space="preserve">   </w:t>
      </w:r>
      <w:r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9915AE">
        <w:rPr>
          <w:rFonts w:cstheme="minorHAnsi"/>
          <w:i/>
          <w:sz w:val="18"/>
          <w:szCs w:val="18"/>
        </w:rPr>
        <w:t>(cena brutto, łącznie z podatkiem VAT)</w:t>
      </w:r>
    </w:p>
    <w:p w14:paraId="03D7D21F" w14:textId="77777777" w:rsidR="00800B9E" w:rsidRPr="009915AE" w:rsidRDefault="00800B9E" w:rsidP="00800B9E">
      <w:pPr>
        <w:autoSpaceDE w:val="0"/>
        <w:autoSpaceDN w:val="0"/>
        <w:adjustRightInd w:val="0"/>
        <w:jc w:val="both"/>
        <w:rPr>
          <w:rFonts w:cstheme="minorHAnsi"/>
          <w:i/>
          <w:sz w:val="18"/>
          <w:szCs w:val="18"/>
        </w:rPr>
      </w:pPr>
    </w:p>
    <w:p w14:paraId="09A496D4" w14:textId="6E9DDE20" w:rsidR="00800B9E" w:rsidRPr="009915AE" w:rsidRDefault="00800B9E" w:rsidP="00800B9E">
      <w:pPr>
        <w:autoSpaceDE w:val="0"/>
        <w:autoSpaceDN w:val="0"/>
        <w:adjustRightInd w:val="0"/>
        <w:jc w:val="both"/>
        <w:rPr>
          <w:rFonts w:cstheme="minorHAnsi"/>
        </w:rPr>
      </w:pPr>
      <w:r w:rsidRPr="009915AE">
        <w:rPr>
          <w:rFonts w:cstheme="minorHAnsi"/>
        </w:rPr>
        <w:t>słownie: ......................................................................</w:t>
      </w:r>
      <w:r w:rsidR="001B758B">
        <w:rPr>
          <w:rFonts w:cstheme="minorHAnsi"/>
        </w:rPr>
        <w:t>............................................................</w:t>
      </w:r>
      <w:r w:rsidRPr="009915AE">
        <w:rPr>
          <w:rFonts w:cstheme="minorHAnsi"/>
        </w:rPr>
        <w:t>......</w:t>
      </w:r>
    </w:p>
    <w:p w14:paraId="0A3AF2E6" w14:textId="77777777" w:rsidR="00800B9E" w:rsidRPr="009915AE" w:rsidRDefault="00800B9E" w:rsidP="00800B9E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9915AE">
        <w:rPr>
          <w:rFonts w:cstheme="minorHAnsi"/>
          <w:u w:val="single"/>
        </w:rPr>
        <w:t>w tym:</w:t>
      </w:r>
    </w:p>
    <w:p w14:paraId="128517A8" w14:textId="12D58C1B" w:rsidR="00800B9E" w:rsidRPr="009915AE" w:rsidRDefault="00800B9E" w:rsidP="00800B9E">
      <w:pPr>
        <w:autoSpaceDE w:val="0"/>
        <w:autoSpaceDN w:val="0"/>
        <w:adjustRightInd w:val="0"/>
        <w:jc w:val="both"/>
        <w:rPr>
          <w:rFonts w:cstheme="minorHAnsi"/>
        </w:rPr>
      </w:pPr>
      <w:r w:rsidRPr="009915AE">
        <w:rPr>
          <w:rFonts w:cstheme="minorHAnsi"/>
        </w:rPr>
        <w:t xml:space="preserve">cena netto: </w:t>
      </w:r>
      <w:r w:rsidRPr="009915AE">
        <w:rPr>
          <w:rFonts w:cstheme="minorHAnsi"/>
        </w:rPr>
        <w:tab/>
        <w:t>……………………………</w:t>
      </w:r>
      <w:r w:rsidR="001B758B">
        <w:rPr>
          <w:rFonts w:cstheme="minorHAnsi"/>
        </w:rPr>
        <w:t>………………</w:t>
      </w:r>
      <w:r w:rsidRPr="009915AE">
        <w:rPr>
          <w:rFonts w:cstheme="minorHAnsi"/>
        </w:rPr>
        <w:t>……………….…………….. złotych</w:t>
      </w:r>
    </w:p>
    <w:p w14:paraId="16E9410E" w14:textId="77777777" w:rsidR="00800B9E" w:rsidRPr="009915AE" w:rsidRDefault="00800B9E" w:rsidP="00800B9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D717255" w14:textId="3F40CBA4" w:rsidR="00800B9E" w:rsidRPr="00666064" w:rsidRDefault="00800B9E" w:rsidP="00800B9E">
      <w:pPr>
        <w:autoSpaceDE w:val="0"/>
        <w:autoSpaceDN w:val="0"/>
        <w:adjustRightInd w:val="0"/>
        <w:jc w:val="both"/>
        <w:rPr>
          <w:rFonts w:cstheme="minorHAnsi"/>
        </w:rPr>
      </w:pPr>
      <w:r w:rsidRPr="009915AE">
        <w:rPr>
          <w:rFonts w:cstheme="minorHAnsi"/>
        </w:rPr>
        <w:t>podatek VAT</w:t>
      </w:r>
      <w:r w:rsidRPr="009915AE">
        <w:rPr>
          <w:rFonts w:cstheme="minorHAnsi"/>
        </w:rPr>
        <w:tab/>
        <w:t>…………………………………….…………....…</w:t>
      </w:r>
      <w:r w:rsidR="001B758B">
        <w:rPr>
          <w:rFonts w:cstheme="minorHAnsi"/>
        </w:rPr>
        <w:t>……………….</w:t>
      </w:r>
      <w:r w:rsidRPr="009915AE">
        <w:rPr>
          <w:rFonts w:cstheme="minorHAnsi"/>
        </w:rPr>
        <w:t>…....złotych</w:t>
      </w:r>
      <w:r>
        <w:rPr>
          <w:rFonts w:cstheme="minorHAnsi"/>
        </w:rPr>
        <w:t>.</w:t>
      </w:r>
    </w:p>
    <w:p w14:paraId="543BDBDA" w14:textId="77777777" w:rsidR="00F347BB" w:rsidRDefault="00F347BB" w:rsidP="00C02D19">
      <w:pPr>
        <w:autoSpaceDE w:val="0"/>
        <w:autoSpaceDN w:val="0"/>
        <w:adjustRightInd w:val="0"/>
        <w:jc w:val="both"/>
      </w:pPr>
    </w:p>
    <w:p w14:paraId="65AC4C6C" w14:textId="77777777" w:rsidR="001B758B" w:rsidRPr="001B758B" w:rsidRDefault="001B758B" w:rsidP="001B75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hanging="284"/>
        <w:jc w:val="both"/>
      </w:pPr>
      <w:r w:rsidRPr="001B758B">
        <w:rPr>
          <w:color w:val="000000"/>
          <w:lang w:eastAsia="pl-PL"/>
        </w:rPr>
        <w:t>Oferuję wykonanie usługi objętej przedmiotem zamówienia w okresie</w:t>
      </w:r>
      <w:r>
        <w:rPr>
          <w:color w:val="000000"/>
          <w:lang w:eastAsia="pl-PL"/>
        </w:rPr>
        <w:t xml:space="preserve"> </w:t>
      </w:r>
      <w:r w:rsidRPr="001B758B">
        <w:rPr>
          <w:color w:val="000000"/>
          <w:lang w:eastAsia="pl-PL"/>
        </w:rPr>
        <w:t>do</w:t>
      </w:r>
      <w:r>
        <w:rPr>
          <w:color w:val="000000"/>
          <w:lang w:eastAsia="pl-PL"/>
        </w:rPr>
        <w:t xml:space="preserve"> dnia 20</w:t>
      </w:r>
      <w:r w:rsidRPr="001B758B">
        <w:rPr>
          <w:color w:val="000000"/>
          <w:lang w:eastAsia="pl-PL"/>
        </w:rPr>
        <w:t>.12.202</w:t>
      </w:r>
      <w:r>
        <w:rPr>
          <w:color w:val="000000"/>
          <w:lang w:eastAsia="pl-PL"/>
        </w:rPr>
        <w:t>5</w:t>
      </w:r>
      <w:r w:rsidRPr="001B758B">
        <w:rPr>
          <w:color w:val="000000"/>
          <w:lang w:eastAsia="pl-PL"/>
        </w:rPr>
        <w:t xml:space="preserve"> r.</w:t>
      </w:r>
    </w:p>
    <w:p w14:paraId="238A9158" w14:textId="77777777" w:rsidR="001B758B" w:rsidRPr="001B758B" w:rsidRDefault="001B758B" w:rsidP="001B75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hanging="284"/>
        <w:jc w:val="both"/>
      </w:pPr>
      <w:r w:rsidRPr="001B758B">
        <w:rPr>
          <w:color w:val="000000"/>
          <w:lang w:eastAsia="pl-PL"/>
        </w:rPr>
        <w:t>Oświadczam, że zdobyłam/em wszelkie informacje, które były potrzebne do przygotowania oferty.</w:t>
      </w:r>
    </w:p>
    <w:p w14:paraId="176DDDAA" w14:textId="77777777" w:rsidR="001B758B" w:rsidRPr="001B758B" w:rsidRDefault="001B758B" w:rsidP="001B75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hanging="284"/>
        <w:jc w:val="both"/>
      </w:pPr>
      <w:r w:rsidRPr="001B758B">
        <w:rPr>
          <w:color w:val="000000"/>
          <w:lang w:eastAsia="pl-PL"/>
        </w:rPr>
        <w:t>Oświadczam, że zapoznałam/em się z treścią zapytania ofertowego i nie wnoszę do niej zastrzeżeń oraz przyjmuję warunki w nim zawarte.</w:t>
      </w:r>
    </w:p>
    <w:p w14:paraId="094440F3" w14:textId="77777777" w:rsidR="001B758B" w:rsidRPr="001B758B" w:rsidRDefault="001B758B" w:rsidP="001B75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hanging="284"/>
        <w:jc w:val="both"/>
      </w:pPr>
      <w:r w:rsidRPr="001B758B">
        <w:rPr>
          <w:color w:val="000000"/>
          <w:lang w:eastAsia="pl-PL"/>
        </w:rPr>
        <w:t>Oświadczam, że zapoznałam/em się ze wzorem umowy w niniejszym zapytaniu, akceptuję go i nie wnoszę do niego zastrzeżeń.</w:t>
      </w:r>
    </w:p>
    <w:p w14:paraId="5FA84FA8" w14:textId="77E437F9" w:rsidR="001B758B" w:rsidRPr="001B758B" w:rsidRDefault="001B758B" w:rsidP="001B75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hanging="284"/>
        <w:jc w:val="both"/>
      </w:pPr>
      <w:r w:rsidRPr="001B758B">
        <w:rPr>
          <w:color w:val="000000"/>
          <w:lang w:eastAsia="pl-PL"/>
        </w:rPr>
        <w:t>Oświadczam, że w cenie oferty uwzględnione zostały wszystkie koszty wykonania przedmiotowego zamówienia.</w:t>
      </w:r>
    </w:p>
    <w:p w14:paraId="2F119334" w14:textId="77777777" w:rsidR="001B758B" w:rsidRPr="001B758B" w:rsidRDefault="001B758B" w:rsidP="001B758B">
      <w:pPr>
        <w:pStyle w:val="Akapitzlist"/>
        <w:autoSpaceDE w:val="0"/>
        <w:autoSpaceDN w:val="0"/>
        <w:adjustRightInd w:val="0"/>
        <w:ind w:left="0"/>
        <w:jc w:val="both"/>
      </w:pPr>
    </w:p>
    <w:p w14:paraId="194EC4E8" w14:textId="77777777" w:rsidR="001B758B" w:rsidRDefault="001B758B" w:rsidP="001B758B">
      <w:pPr>
        <w:widowControl w:val="0"/>
        <w:jc w:val="both"/>
      </w:pPr>
    </w:p>
    <w:p w14:paraId="4B2D65A9" w14:textId="77777777" w:rsidR="001B758B" w:rsidRPr="00082177" w:rsidRDefault="001B758B" w:rsidP="001B758B">
      <w:pPr>
        <w:widowControl w:val="0"/>
        <w:jc w:val="both"/>
      </w:pPr>
    </w:p>
    <w:p w14:paraId="4DB32B08" w14:textId="049EEC5C" w:rsidR="00C02D19" w:rsidRPr="00082177" w:rsidRDefault="00C02D19" w:rsidP="00C02D19">
      <w:pPr>
        <w:widowControl w:val="0"/>
        <w:jc w:val="both"/>
      </w:pPr>
      <w:r w:rsidRPr="00082177">
        <w:t xml:space="preserve">                                                                                              </w:t>
      </w:r>
      <w:r>
        <w:t xml:space="preserve"> </w:t>
      </w:r>
      <w:r w:rsidRPr="00082177">
        <w:t>...................</w:t>
      </w:r>
      <w:r w:rsidR="001B758B">
        <w:t>...</w:t>
      </w:r>
      <w:r w:rsidRPr="00082177">
        <w:t>.................................</w:t>
      </w:r>
    </w:p>
    <w:p w14:paraId="6D86A214" w14:textId="77777777" w:rsidR="00C02D19" w:rsidRPr="00082177" w:rsidRDefault="00C02D19" w:rsidP="00C02D19">
      <w:pPr>
        <w:widowControl w:val="0"/>
        <w:jc w:val="both"/>
        <w:rPr>
          <w:sz w:val="18"/>
        </w:rPr>
      </w:pPr>
      <w:r w:rsidRPr="00082177">
        <w:rPr>
          <w:sz w:val="18"/>
        </w:rPr>
        <w:t xml:space="preserve">                                                                                                           </w:t>
      </w:r>
      <w:r w:rsidR="00817D94">
        <w:rPr>
          <w:sz w:val="18"/>
        </w:rPr>
        <w:t xml:space="preserve">                    (W</w:t>
      </w:r>
      <w:r w:rsidRPr="00082177">
        <w:rPr>
          <w:sz w:val="18"/>
        </w:rPr>
        <w:t>ykonawca lub uprawniony przedstawiciel)</w:t>
      </w:r>
    </w:p>
    <w:p w14:paraId="6104C0BD" w14:textId="77777777" w:rsidR="00C02D19" w:rsidRPr="00C02D19" w:rsidRDefault="00C02D19" w:rsidP="00BF7698">
      <w:pPr>
        <w:widowControl w:val="0"/>
        <w:tabs>
          <w:tab w:val="left" w:leader="dot" w:pos="0"/>
          <w:tab w:val="left" w:leader="dot" w:pos="2227"/>
        </w:tabs>
        <w:jc w:val="both"/>
      </w:pPr>
      <w:r w:rsidRPr="00082177">
        <w:tab/>
        <w:t>dnia ..................... r.</w:t>
      </w:r>
    </w:p>
    <w:sectPr w:rsidR="00C02D19" w:rsidRPr="00C02D19" w:rsidSect="004E7E74">
      <w:headerReference w:type="default" r:id="rId8"/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D445" w14:textId="77777777" w:rsidR="00156F78" w:rsidRDefault="00156F78" w:rsidP="00B40A2E">
      <w:r>
        <w:separator/>
      </w:r>
    </w:p>
  </w:endnote>
  <w:endnote w:type="continuationSeparator" w:id="0">
    <w:p w14:paraId="225D2B36" w14:textId="77777777" w:rsidR="00156F78" w:rsidRDefault="00156F78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32DD" w14:textId="77777777" w:rsidR="00156F78" w:rsidRDefault="00156F78" w:rsidP="00B40A2E">
      <w:r>
        <w:separator/>
      </w:r>
    </w:p>
  </w:footnote>
  <w:footnote w:type="continuationSeparator" w:id="0">
    <w:p w14:paraId="409B7FFA" w14:textId="77777777" w:rsidR="00156F78" w:rsidRDefault="00156F78" w:rsidP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2CD1" w14:textId="77777777" w:rsidR="00800B9E" w:rsidRDefault="00800B9E" w:rsidP="00800B9E">
    <w:pPr>
      <w:pStyle w:val="Nagwek"/>
      <w:jc w:val="right"/>
    </w:pPr>
    <w:r w:rsidRPr="00285418">
      <w:rPr>
        <w:noProof/>
        <w:lang w:eastAsia="pl-PL"/>
      </w:rPr>
      <w:drawing>
        <wp:inline distT="0" distB="0" distL="0" distR="0" wp14:anchorId="207F4B27" wp14:editId="4E72DB34">
          <wp:extent cx="2576195" cy="819150"/>
          <wp:effectExtent l="0" t="0" r="0" b="0"/>
          <wp:docPr id="1" name="Obraz 1" descr="C:\Users\afabirkiewicz\Desktop\e62d41acb0debb273985614c9962a5ef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birkiewicz\Desktop\e62d41acb0debb273985614c9962a5ef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B41"/>
    <w:multiLevelType w:val="hybridMultilevel"/>
    <w:tmpl w:val="0D9C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EBC"/>
    <w:multiLevelType w:val="multilevel"/>
    <w:tmpl w:val="7666C9D0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decimal"/>
      <w:lvlText w:val="%3."/>
      <w:lvlJc w:val="left"/>
      <w:pPr>
        <w:ind w:left="2094" w:hanging="36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decimal"/>
      <w:lvlText w:val="%5."/>
      <w:lvlJc w:val="left"/>
      <w:pPr>
        <w:ind w:left="3534" w:hanging="360"/>
      </w:pPr>
    </w:lvl>
    <w:lvl w:ilvl="5">
      <w:start w:val="1"/>
      <w:numFmt w:val="decimal"/>
      <w:lvlText w:val="%6."/>
      <w:lvlJc w:val="left"/>
      <w:pPr>
        <w:ind w:left="4254" w:hanging="36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decimal"/>
      <w:lvlText w:val="%8."/>
      <w:lvlJc w:val="left"/>
      <w:pPr>
        <w:ind w:left="5694" w:hanging="360"/>
      </w:pPr>
    </w:lvl>
    <w:lvl w:ilvl="8">
      <w:start w:val="1"/>
      <w:numFmt w:val="decimal"/>
      <w:lvlText w:val="%9."/>
      <w:lvlJc w:val="left"/>
      <w:pPr>
        <w:ind w:left="6414" w:hanging="360"/>
      </w:pPr>
    </w:lvl>
  </w:abstractNum>
  <w:abstractNum w:abstractNumId="2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64E7"/>
    <w:multiLevelType w:val="hybridMultilevel"/>
    <w:tmpl w:val="A5B0023E"/>
    <w:lvl w:ilvl="0" w:tplc="74009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9714D"/>
    <w:multiLevelType w:val="hybridMultilevel"/>
    <w:tmpl w:val="C430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9A13C0D"/>
    <w:multiLevelType w:val="hybridMultilevel"/>
    <w:tmpl w:val="0D9C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E742898"/>
    <w:multiLevelType w:val="hybridMultilevel"/>
    <w:tmpl w:val="D26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2095278833">
    <w:abstractNumId w:val="2"/>
  </w:num>
  <w:num w:numId="2" w16cid:durableId="1652365310">
    <w:abstractNumId w:val="4"/>
  </w:num>
  <w:num w:numId="3" w16cid:durableId="1352294357">
    <w:abstractNumId w:val="13"/>
  </w:num>
  <w:num w:numId="4" w16cid:durableId="712727767">
    <w:abstractNumId w:val="5"/>
  </w:num>
  <w:num w:numId="5" w16cid:durableId="1526937737">
    <w:abstractNumId w:val="3"/>
  </w:num>
  <w:num w:numId="6" w16cid:durableId="1713848784">
    <w:abstractNumId w:val="8"/>
  </w:num>
  <w:num w:numId="7" w16cid:durableId="1949581676">
    <w:abstractNumId w:val="7"/>
  </w:num>
  <w:num w:numId="8" w16cid:durableId="1879850823">
    <w:abstractNumId w:val="10"/>
  </w:num>
  <w:num w:numId="9" w16cid:durableId="1131284017">
    <w:abstractNumId w:val="15"/>
  </w:num>
  <w:num w:numId="10" w16cid:durableId="2064405106">
    <w:abstractNumId w:val="12"/>
  </w:num>
  <w:num w:numId="11" w16cid:durableId="383138920">
    <w:abstractNumId w:val="14"/>
  </w:num>
  <w:num w:numId="12" w16cid:durableId="1338465431">
    <w:abstractNumId w:val="6"/>
  </w:num>
  <w:num w:numId="13" w16cid:durableId="2008050893">
    <w:abstractNumId w:val="0"/>
  </w:num>
  <w:num w:numId="14" w16cid:durableId="1657876238">
    <w:abstractNumId w:val="11"/>
  </w:num>
  <w:num w:numId="15" w16cid:durableId="1485274340">
    <w:abstractNumId w:val="9"/>
  </w:num>
  <w:num w:numId="16" w16cid:durableId="157701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49"/>
    <w:rsid w:val="00020C69"/>
    <w:rsid w:val="000B230D"/>
    <w:rsid w:val="000B29D8"/>
    <w:rsid w:val="000E4C2A"/>
    <w:rsid w:val="001219A9"/>
    <w:rsid w:val="0013283C"/>
    <w:rsid w:val="00147786"/>
    <w:rsid w:val="00156F78"/>
    <w:rsid w:val="00185DDC"/>
    <w:rsid w:val="001B758B"/>
    <w:rsid w:val="001E0788"/>
    <w:rsid w:val="00205A24"/>
    <w:rsid w:val="00277A91"/>
    <w:rsid w:val="0028016E"/>
    <w:rsid w:val="002E09BC"/>
    <w:rsid w:val="00312F11"/>
    <w:rsid w:val="00337417"/>
    <w:rsid w:val="003454FF"/>
    <w:rsid w:val="003945AA"/>
    <w:rsid w:val="003D18E8"/>
    <w:rsid w:val="003F2592"/>
    <w:rsid w:val="004E3010"/>
    <w:rsid w:val="004E7E74"/>
    <w:rsid w:val="0053264E"/>
    <w:rsid w:val="00545237"/>
    <w:rsid w:val="00575229"/>
    <w:rsid w:val="00610F9B"/>
    <w:rsid w:val="00620FF1"/>
    <w:rsid w:val="00683959"/>
    <w:rsid w:val="00684CE9"/>
    <w:rsid w:val="006B41B2"/>
    <w:rsid w:val="0070124C"/>
    <w:rsid w:val="00787933"/>
    <w:rsid w:val="007E7D41"/>
    <w:rsid w:val="00800B9E"/>
    <w:rsid w:val="00807E9E"/>
    <w:rsid w:val="00814C26"/>
    <w:rsid w:val="00817D94"/>
    <w:rsid w:val="0083517A"/>
    <w:rsid w:val="00835518"/>
    <w:rsid w:val="008B7264"/>
    <w:rsid w:val="008E108A"/>
    <w:rsid w:val="009005D7"/>
    <w:rsid w:val="00917D58"/>
    <w:rsid w:val="00933D9C"/>
    <w:rsid w:val="00961DFD"/>
    <w:rsid w:val="00962BEB"/>
    <w:rsid w:val="00980668"/>
    <w:rsid w:val="0098248F"/>
    <w:rsid w:val="009A4BCA"/>
    <w:rsid w:val="009C529C"/>
    <w:rsid w:val="00A2266C"/>
    <w:rsid w:val="00A85727"/>
    <w:rsid w:val="00AB56B6"/>
    <w:rsid w:val="00B40A2E"/>
    <w:rsid w:val="00B42B6C"/>
    <w:rsid w:val="00B5280D"/>
    <w:rsid w:val="00B52938"/>
    <w:rsid w:val="00B55512"/>
    <w:rsid w:val="00B60749"/>
    <w:rsid w:val="00B66324"/>
    <w:rsid w:val="00B90A30"/>
    <w:rsid w:val="00BB50E6"/>
    <w:rsid w:val="00BE55A3"/>
    <w:rsid w:val="00BF2E06"/>
    <w:rsid w:val="00BF7698"/>
    <w:rsid w:val="00C02D19"/>
    <w:rsid w:val="00C72C73"/>
    <w:rsid w:val="00CB4EC6"/>
    <w:rsid w:val="00CF7617"/>
    <w:rsid w:val="00D041DE"/>
    <w:rsid w:val="00D149E5"/>
    <w:rsid w:val="00D23D68"/>
    <w:rsid w:val="00D95FCD"/>
    <w:rsid w:val="00DC2B5F"/>
    <w:rsid w:val="00DE48FD"/>
    <w:rsid w:val="00DF7BE1"/>
    <w:rsid w:val="00E0735B"/>
    <w:rsid w:val="00E95A41"/>
    <w:rsid w:val="00EE6EF9"/>
    <w:rsid w:val="00F21718"/>
    <w:rsid w:val="00F347BB"/>
    <w:rsid w:val="00F61D8A"/>
    <w:rsid w:val="00FB123D"/>
    <w:rsid w:val="00FB2F7B"/>
    <w:rsid w:val="00FC2539"/>
    <w:rsid w:val="00FC6E03"/>
    <w:rsid w:val="00FD35EE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E343"/>
  <w15:docId w15:val="{CE40F4E9-C6F4-4876-81CE-C22CC6C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02D1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02D1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2D1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D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02D19"/>
    <w:rPr>
      <w:vertAlign w:val="superscript"/>
    </w:rPr>
  </w:style>
  <w:style w:type="table" w:styleId="Tabela-Siatka">
    <w:name w:val="Table Grid"/>
    <w:basedOn w:val="Standardowy"/>
    <w:uiPriority w:val="39"/>
    <w:rsid w:val="00F3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1B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E6AD-0F8D-4AB9-B08E-52AFE17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Agata Małkińska</cp:lastModifiedBy>
  <cp:revision>6</cp:revision>
  <cp:lastPrinted>2025-10-30T10:30:00Z</cp:lastPrinted>
  <dcterms:created xsi:type="dcterms:W3CDTF">2025-10-27T07:39:00Z</dcterms:created>
  <dcterms:modified xsi:type="dcterms:W3CDTF">2025-10-31T09:05:00Z</dcterms:modified>
</cp:coreProperties>
</file>